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40E" w:rsidRPr="00A24813" w:rsidRDefault="00A24813" w:rsidP="00A24813">
      <w:pPr>
        <w:rPr>
          <w:rStyle w:val="HTML"/>
          <w:rFonts w:hint="eastAsia"/>
          <w:sz w:val="24"/>
          <w:szCs w:val="24"/>
        </w:rPr>
      </w:pPr>
      <w:r w:rsidRPr="00A24813">
        <w:rPr>
          <w:sz w:val="24"/>
          <w:szCs w:val="24"/>
        </w:rPr>
        <w:t xml:space="preserve">Did you know you can apply </w:t>
      </w:r>
      <w:r w:rsidRPr="00A24813">
        <w:rPr>
          <w:rStyle w:val="a6"/>
          <w:sz w:val="24"/>
          <w:szCs w:val="24"/>
        </w:rPr>
        <w:t>formatting</w:t>
      </w:r>
      <w:r w:rsidRPr="00A24813">
        <w:rPr>
          <w:sz w:val="24"/>
          <w:szCs w:val="24"/>
        </w:rPr>
        <w:t xml:space="preserve"> to text in MS Word without highlighting and manually selecting type attributes?You may be accustomed to highlight.</w:t>
      </w:r>
      <w:r w:rsidRPr="00A24813">
        <w:rPr>
          <w:sz w:val="24"/>
          <w:szCs w:val="24"/>
        </w:rPr>
        <w:br/>
      </w:r>
      <w:hyperlink r:id="rId7" w:history="1">
        <w:r w:rsidRPr="00A24813">
          <w:rPr>
            <w:rStyle w:val="a5"/>
            <w:sz w:val="24"/>
            <w:szCs w:val="24"/>
          </w:rPr>
          <w:t>www.artbistro.com/training/articles/1941-</w:t>
        </w:r>
        <w:r w:rsidRPr="00A24813">
          <w:rPr>
            <w:rStyle w:val="a5"/>
            <w:b/>
            <w:bCs/>
            <w:sz w:val="24"/>
            <w:szCs w:val="24"/>
          </w:rPr>
          <w:t>format</w:t>
        </w:r>
        <w:r w:rsidRPr="00A24813">
          <w:rPr>
            <w:rStyle w:val="a5"/>
            <w:sz w:val="24"/>
            <w:szCs w:val="24"/>
          </w:rPr>
          <w:t>-your-</w:t>
        </w:r>
        <w:r w:rsidRPr="00A24813">
          <w:rPr>
            <w:rStyle w:val="a5"/>
            <w:b/>
            <w:bCs/>
            <w:sz w:val="24"/>
            <w:szCs w:val="24"/>
          </w:rPr>
          <w:t>ms-2007</w:t>
        </w:r>
        <w:r w:rsidRPr="00A24813">
          <w:rPr>
            <w:rStyle w:val="a5"/>
            <w:sz w:val="24"/>
            <w:szCs w:val="24"/>
          </w:rPr>
          <w:t>-word-document-in-a-snap-</w:t>
        </w:r>
      </w:hyperlink>
    </w:p>
    <w:p w:rsidR="00A24813" w:rsidRPr="00A24813" w:rsidRDefault="00A24813" w:rsidP="00A24813">
      <w:pPr>
        <w:rPr>
          <w:sz w:val="24"/>
          <w:szCs w:val="24"/>
        </w:rPr>
      </w:pPr>
      <w:r w:rsidRPr="00A24813">
        <w:rPr>
          <w:sz w:val="24"/>
          <w:szCs w:val="24"/>
        </w:rPr>
        <w:t xml:space="preserve">Exporting Expense Diary data into </w:t>
      </w:r>
      <w:r w:rsidRPr="00A24813">
        <w:rPr>
          <w:rStyle w:val="a6"/>
          <w:sz w:val="24"/>
          <w:szCs w:val="24"/>
        </w:rPr>
        <w:t>MS 2007</w:t>
      </w:r>
      <w:r w:rsidRPr="00A24813">
        <w:rPr>
          <w:sz w:val="24"/>
          <w:szCs w:val="24"/>
        </w:rPr>
        <w:t xml:space="preserve"> Excel </w:t>
      </w:r>
      <w:r w:rsidRPr="00A24813">
        <w:rPr>
          <w:b/>
          <w:bCs/>
          <w:sz w:val="24"/>
          <w:szCs w:val="24"/>
        </w:rPr>
        <w:t>...</w:t>
      </w:r>
      <w:r w:rsidRPr="00A24813">
        <w:rPr>
          <w:sz w:val="24"/>
          <w:szCs w:val="24"/>
        </w:rPr>
        <w:t xml:space="preserve"> Use the Export command to export data to a memo record in CSV </w:t>
      </w:r>
      <w:r w:rsidRPr="00A24813">
        <w:rPr>
          <w:rStyle w:val="a6"/>
          <w:sz w:val="24"/>
          <w:szCs w:val="24"/>
        </w:rPr>
        <w:t>format</w:t>
      </w:r>
      <w:r w:rsidRPr="00A24813">
        <w:rPr>
          <w:sz w:val="24"/>
          <w:szCs w:val="24"/>
        </w:rPr>
        <w:t xml:space="preserve">, then bring the data from there to </w:t>
      </w:r>
      <w:r w:rsidRPr="00A24813">
        <w:rPr>
          <w:b/>
          <w:bCs/>
          <w:sz w:val="24"/>
          <w:szCs w:val="24"/>
        </w:rPr>
        <w:t>...</w:t>
      </w:r>
      <w:r w:rsidRPr="00A24813">
        <w:rPr>
          <w:sz w:val="24"/>
          <w:szCs w:val="24"/>
        </w:rPr>
        <w:br/>
      </w:r>
      <w:r w:rsidRPr="00A24813">
        <w:rPr>
          <w:rStyle w:val="HTML"/>
          <w:sz w:val="24"/>
          <w:szCs w:val="24"/>
        </w:rPr>
        <w:t>www.adarian.com/phpBB2/viewtopic.php?t=1217&amp;sid=5c186847ef41eec13eef3b663507b0f2 - 35k</w:t>
      </w:r>
      <w:r w:rsidRPr="00A24813">
        <w:rPr>
          <w:sz w:val="24"/>
          <w:szCs w:val="24"/>
        </w:rPr>
        <w:t xml:space="preserve">Themes, Permanently converted to </w:t>
      </w:r>
      <w:r w:rsidRPr="00A24813">
        <w:rPr>
          <w:rStyle w:val="a6"/>
          <w:sz w:val="24"/>
          <w:szCs w:val="24"/>
        </w:rPr>
        <w:t>styles</w:t>
      </w:r>
      <w:r w:rsidRPr="00A24813">
        <w:rPr>
          <w:sz w:val="24"/>
          <w:szCs w:val="24"/>
        </w:rPr>
        <w:t xml:space="preserve">. If the file is later opened in Office </w:t>
      </w:r>
      <w:r w:rsidRPr="00A24813">
        <w:rPr>
          <w:b/>
          <w:bCs/>
          <w:sz w:val="24"/>
          <w:szCs w:val="24"/>
        </w:rPr>
        <w:t>...</w:t>
      </w:r>
      <w:r w:rsidRPr="00A24813">
        <w:rPr>
          <w:sz w:val="24"/>
          <w:szCs w:val="24"/>
        </w:rPr>
        <w:t xml:space="preserve"> PC </w:t>
      </w:r>
      <w:r w:rsidRPr="00A24813">
        <w:rPr>
          <w:rStyle w:val="a6"/>
          <w:sz w:val="24"/>
          <w:szCs w:val="24"/>
        </w:rPr>
        <w:t>MS 2007</w:t>
      </w:r>
      <w:r w:rsidRPr="00A24813">
        <w:rPr>
          <w:sz w:val="24"/>
          <w:szCs w:val="24"/>
        </w:rPr>
        <w:t xml:space="preserve"> cannot be opened on the library computer where i sometimes work. </w:t>
      </w:r>
      <w:r w:rsidRPr="00A24813">
        <w:rPr>
          <w:b/>
          <w:bCs/>
          <w:sz w:val="24"/>
          <w:szCs w:val="24"/>
        </w:rPr>
        <w:t>...</w:t>
      </w:r>
      <w:r w:rsidRPr="00A24813">
        <w:rPr>
          <w:sz w:val="24"/>
          <w:szCs w:val="24"/>
        </w:rPr>
        <w:t xml:space="preserve"> and save in Word 97-2003 </w:t>
      </w:r>
      <w:r w:rsidRPr="00A24813">
        <w:rPr>
          <w:rStyle w:val="a6"/>
          <w:sz w:val="24"/>
          <w:szCs w:val="24"/>
        </w:rPr>
        <w:t>format</w:t>
      </w:r>
      <w:r w:rsidRPr="00A24813">
        <w:rPr>
          <w:sz w:val="24"/>
          <w:szCs w:val="24"/>
        </w:rPr>
        <w:t xml:space="preserve">, this should then work in the library. </w:t>
      </w:r>
      <w:r w:rsidRPr="00A24813">
        <w:rPr>
          <w:b/>
          <w:bCs/>
          <w:sz w:val="24"/>
          <w:szCs w:val="24"/>
        </w:rPr>
        <w:t>...</w:t>
      </w:r>
    </w:p>
    <w:sectPr w:rsidR="00A24813" w:rsidRPr="00A24813" w:rsidSect="00A24813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EEF" w:rsidRDefault="007B7EEF" w:rsidP="00A24813">
      <w:r>
        <w:separator/>
      </w:r>
    </w:p>
  </w:endnote>
  <w:endnote w:type="continuationSeparator" w:id="1">
    <w:p w:rsidR="007B7EEF" w:rsidRDefault="007B7EEF" w:rsidP="00A24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EEF" w:rsidRDefault="007B7EEF" w:rsidP="00A24813">
      <w:r>
        <w:separator/>
      </w:r>
    </w:p>
  </w:footnote>
  <w:footnote w:type="continuationSeparator" w:id="1">
    <w:p w:rsidR="007B7EEF" w:rsidRDefault="007B7EEF" w:rsidP="00A248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4813"/>
    <w:rsid w:val="000050FA"/>
    <w:rsid w:val="000064B7"/>
    <w:rsid w:val="0002095F"/>
    <w:rsid w:val="000550F7"/>
    <w:rsid w:val="000647F0"/>
    <w:rsid w:val="000A1785"/>
    <w:rsid w:val="000C4EC4"/>
    <w:rsid w:val="000D7120"/>
    <w:rsid w:val="000F4DF4"/>
    <w:rsid w:val="000F7103"/>
    <w:rsid w:val="0010235F"/>
    <w:rsid w:val="00127900"/>
    <w:rsid w:val="00154D56"/>
    <w:rsid w:val="00196BD9"/>
    <w:rsid w:val="001A08CE"/>
    <w:rsid w:val="001A5F1D"/>
    <w:rsid w:val="00202F52"/>
    <w:rsid w:val="00210686"/>
    <w:rsid w:val="00223F8E"/>
    <w:rsid w:val="002520C1"/>
    <w:rsid w:val="0026146D"/>
    <w:rsid w:val="00285307"/>
    <w:rsid w:val="002E0400"/>
    <w:rsid w:val="00311529"/>
    <w:rsid w:val="00355081"/>
    <w:rsid w:val="00362E42"/>
    <w:rsid w:val="003816E6"/>
    <w:rsid w:val="00394855"/>
    <w:rsid w:val="003A72D2"/>
    <w:rsid w:val="00411ACF"/>
    <w:rsid w:val="0046656B"/>
    <w:rsid w:val="00483045"/>
    <w:rsid w:val="004D605A"/>
    <w:rsid w:val="004F4B5C"/>
    <w:rsid w:val="004F4E49"/>
    <w:rsid w:val="00503B3C"/>
    <w:rsid w:val="005566D1"/>
    <w:rsid w:val="00560587"/>
    <w:rsid w:val="00574B35"/>
    <w:rsid w:val="00592D42"/>
    <w:rsid w:val="005A25E6"/>
    <w:rsid w:val="005E3925"/>
    <w:rsid w:val="0060440E"/>
    <w:rsid w:val="006616EA"/>
    <w:rsid w:val="00667245"/>
    <w:rsid w:val="00670947"/>
    <w:rsid w:val="006859FD"/>
    <w:rsid w:val="006A643E"/>
    <w:rsid w:val="006B19A6"/>
    <w:rsid w:val="0072173F"/>
    <w:rsid w:val="00763880"/>
    <w:rsid w:val="00766868"/>
    <w:rsid w:val="00783B48"/>
    <w:rsid w:val="00792902"/>
    <w:rsid w:val="007A7F9E"/>
    <w:rsid w:val="007B7EEF"/>
    <w:rsid w:val="007B7F3F"/>
    <w:rsid w:val="007C2742"/>
    <w:rsid w:val="007D20DB"/>
    <w:rsid w:val="008571A5"/>
    <w:rsid w:val="0087720A"/>
    <w:rsid w:val="008A1D42"/>
    <w:rsid w:val="008C41E5"/>
    <w:rsid w:val="008C61DE"/>
    <w:rsid w:val="009107D4"/>
    <w:rsid w:val="00933408"/>
    <w:rsid w:val="00951183"/>
    <w:rsid w:val="00992EDA"/>
    <w:rsid w:val="009A37CD"/>
    <w:rsid w:val="009C2090"/>
    <w:rsid w:val="009F7D85"/>
    <w:rsid w:val="00A03FD8"/>
    <w:rsid w:val="00A07AAD"/>
    <w:rsid w:val="00A24813"/>
    <w:rsid w:val="00A820B6"/>
    <w:rsid w:val="00AC738B"/>
    <w:rsid w:val="00AE4C58"/>
    <w:rsid w:val="00B11783"/>
    <w:rsid w:val="00B702A1"/>
    <w:rsid w:val="00B70AEB"/>
    <w:rsid w:val="00B85388"/>
    <w:rsid w:val="00B9618D"/>
    <w:rsid w:val="00BA2FFF"/>
    <w:rsid w:val="00BB488B"/>
    <w:rsid w:val="00BC24E6"/>
    <w:rsid w:val="00BC3B96"/>
    <w:rsid w:val="00BF08F0"/>
    <w:rsid w:val="00C04ADA"/>
    <w:rsid w:val="00C06D24"/>
    <w:rsid w:val="00C10F25"/>
    <w:rsid w:val="00C1483B"/>
    <w:rsid w:val="00C4597C"/>
    <w:rsid w:val="00C548B5"/>
    <w:rsid w:val="00C65E2E"/>
    <w:rsid w:val="00C9557A"/>
    <w:rsid w:val="00CB24FA"/>
    <w:rsid w:val="00CD54FE"/>
    <w:rsid w:val="00CD627A"/>
    <w:rsid w:val="00CF1C6C"/>
    <w:rsid w:val="00D02D7B"/>
    <w:rsid w:val="00D06FFE"/>
    <w:rsid w:val="00D34181"/>
    <w:rsid w:val="00D82621"/>
    <w:rsid w:val="00D9416D"/>
    <w:rsid w:val="00DB03AC"/>
    <w:rsid w:val="00DB68F4"/>
    <w:rsid w:val="00DE357A"/>
    <w:rsid w:val="00E139EE"/>
    <w:rsid w:val="00E41D72"/>
    <w:rsid w:val="00E530B3"/>
    <w:rsid w:val="00EE17F7"/>
    <w:rsid w:val="00EF5258"/>
    <w:rsid w:val="00F16B57"/>
    <w:rsid w:val="00F207DC"/>
    <w:rsid w:val="00F364BA"/>
    <w:rsid w:val="00F408C2"/>
    <w:rsid w:val="00F6225E"/>
    <w:rsid w:val="00F8017C"/>
    <w:rsid w:val="00F919CF"/>
    <w:rsid w:val="00FC20F6"/>
    <w:rsid w:val="00FD05C3"/>
    <w:rsid w:val="00FF5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40E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A2481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248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2481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248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2481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24813"/>
    <w:rPr>
      <w:rFonts w:ascii="宋体" w:eastAsia="宋体" w:hAnsi="宋体" w:cs="宋体"/>
      <w:b/>
      <w:bCs/>
      <w:kern w:val="0"/>
      <w:sz w:val="27"/>
      <w:szCs w:val="27"/>
    </w:rPr>
  </w:style>
  <w:style w:type="character" w:styleId="a5">
    <w:name w:val="Hyperlink"/>
    <w:basedOn w:val="a0"/>
    <w:uiPriority w:val="99"/>
    <w:unhideWhenUsed/>
    <w:rsid w:val="00A24813"/>
    <w:rPr>
      <w:color w:val="0000FF"/>
      <w:u w:val="single"/>
    </w:rPr>
  </w:style>
  <w:style w:type="character" w:styleId="a6">
    <w:name w:val="Emphasis"/>
    <w:basedOn w:val="a0"/>
    <w:uiPriority w:val="20"/>
    <w:qFormat/>
    <w:rsid w:val="00A24813"/>
    <w:rPr>
      <w:i/>
      <w:iCs/>
    </w:rPr>
  </w:style>
  <w:style w:type="character" w:customStyle="1" w:styleId="std">
    <w:name w:val="std"/>
    <w:basedOn w:val="a0"/>
    <w:rsid w:val="00A24813"/>
  </w:style>
  <w:style w:type="character" w:styleId="HTML">
    <w:name w:val="HTML Cite"/>
    <w:basedOn w:val="a0"/>
    <w:uiPriority w:val="99"/>
    <w:semiHidden/>
    <w:unhideWhenUsed/>
    <w:rsid w:val="00A24813"/>
    <w:rPr>
      <w:i/>
      <w:iCs/>
    </w:rPr>
  </w:style>
  <w:style w:type="character" w:customStyle="1" w:styleId="gl">
    <w:name w:val="gl"/>
    <w:basedOn w:val="a0"/>
    <w:rsid w:val="00A24813"/>
  </w:style>
  <w:style w:type="character" w:styleId="a7">
    <w:name w:val="line number"/>
    <w:basedOn w:val="a0"/>
    <w:uiPriority w:val="99"/>
    <w:semiHidden/>
    <w:unhideWhenUsed/>
    <w:rsid w:val="00A248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3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rtbistro.com/training/articles/1941-format-your-ms-2007-word-document-in-a-snap-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2D23A-2512-4F02-BA17-F5D8EC87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</dc:creator>
  <cp:keywords/>
  <dc:description/>
  <cp:lastModifiedBy>Mick</cp:lastModifiedBy>
  <cp:revision>2</cp:revision>
  <dcterms:created xsi:type="dcterms:W3CDTF">2009-02-17T06:50:00Z</dcterms:created>
  <dcterms:modified xsi:type="dcterms:W3CDTF">2009-02-17T06:54:00Z</dcterms:modified>
</cp:coreProperties>
</file>